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92" w:rsidRPr="00266492" w:rsidRDefault="00266492" w:rsidP="0026649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11C" w:rsidRPr="00797C8E" w:rsidRDefault="00ED311C" w:rsidP="00ED31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D7B07" w:rsidRPr="008D7B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1230" cy="8824579"/>
            <wp:effectExtent l="0" t="0" r="0" b="0"/>
            <wp:docPr id="1" name="Рисунок 1" descr="C:\Users\Device\Desktop\WhatsApp Image 2023-09-27 at 17.36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ice\Desktop\WhatsApp Image 2023-09-27 at 17.36.4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2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C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ED311C" w:rsidRPr="005324B8" w:rsidRDefault="00ED311C" w:rsidP="0026649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lastRenderedPageBreak/>
        <w:t>Пояснительная записка</w:t>
      </w:r>
    </w:p>
    <w:p w:rsidR="00ED311C" w:rsidRPr="005324B8" w:rsidRDefault="00ED311C" w:rsidP="00ED311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Cs w:val="24"/>
          <w:bdr w:val="none" w:sz="0" w:space="0" w:color="auto" w:frame="1"/>
        </w:rPr>
      </w:pPr>
    </w:p>
    <w:p w:rsidR="00ED311C" w:rsidRPr="005324B8" w:rsidRDefault="00ED311C" w:rsidP="00ED311C">
      <w:pPr>
        <w:widowControl w:val="0"/>
        <w:autoSpaceDE w:val="0"/>
        <w:autoSpaceDN w:val="0"/>
        <w:spacing w:before="115" w:after="0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Программа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разработана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в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соответствии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с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требованиями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Федерального государственного образовательного стандарта начального общего образования, ориентирована на обеспечение индивидуальных потребностей обучающихся и направлена на достижение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планируемых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="00266492" w:rsidRPr="005324B8">
        <w:rPr>
          <w:rFonts w:ascii="Times New Roman" w:eastAsia="Cambria" w:hAnsi="Times New Roman" w:cs="Times New Roman"/>
          <w:w w:val="105"/>
          <w:sz w:val="24"/>
          <w:szCs w:val="28"/>
        </w:rPr>
        <w:t xml:space="preserve">результатов </w:t>
      </w:r>
      <w:r w:rsidR="00266492"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освоения</w:t>
      </w:r>
      <w:r w:rsidR="00266492" w:rsidRPr="005324B8">
        <w:rPr>
          <w:rFonts w:ascii="Times New Roman" w:eastAsia="Cambria" w:hAnsi="Times New Roman" w:cs="Times New Roman"/>
          <w:w w:val="105"/>
          <w:sz w:val="24"/>
          <w:szCs w:val="28"/>
        </w:rPr>
        <w:t xml:space="preserve"> </w:t>
      </w:r>
      <w:r w:rsidR="00266492"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Программы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НОО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с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учётом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выбора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участниками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  <w:r w:rsidRPr="005324B8">
        <w:rPr>
          <w:rFonts w:ascii="Times New Roman" w:eastAsia="Cambria" w:hAnsi="Times New Roman" w:cs="Times New Roman"/>
          <w:w w:val="105"/>
          <w:sz w:val="24"/>
          <w:szCs w:val="28"/>
        </w:rPr>
        <w:t>образовательных отношений курсов внеурочной деятельности.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 xml:space="preserve"> </w:t>
      </w:r>
    </w:p>
    <w:p w:rsidR="00ED311C" w:rsidRPr="005324B8" w:rsidRDefault="00ED311C" w:rsidP="00ED311C">
      <w:pPr>
        <w:widowControl w:val="0"/>
        <w:autoSpaceDE w:val="0"/>
        <w:autoSpaceDN w:val="0"/>
        <w:spacing w:before="115" w:after="0"/>
        <w:ind w:left="156" w:right="154" w:firstLine="226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ED311C" w:rsidRPr="005324B8" w:rsidRDefault="00ED311C" w:rsidP="00ED311C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Федерального закона от 29.12.2012 № 273 «Об образовании в Российской Федерации»;</w:t>
      </w:r>
    </w:p>
    <w:p w:rsidR="00ED311C" w:rsidRPr="005324B8" w:rsidRDefault="00ED311C" w:rsidP="00ED311C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Приказа Минпросвещения от 31.05.2021 № 286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  <w:lang w:val="en-US"/>
        </w:rPr>
        <w:t> </w:t>
      </w: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ED311C" w:rsidRPr="005324B8" w:rsidRDefault="00ED311C" w:rsidP="00ED311C">
      <w:pPr>
        <w:pStyle w:val="aa"/>
        <w:widowControl w:val="0"/>
        <w:numPr>
          <w:ilvl w:val="0"/>
          <w:numId w:val="9"/>
        </w:numPr>
        <w:autoSpaceDE w:val="0"/>
        <w:autoSpaceDN w:val="0"/>
        <w:spacing w:before="115" w:after="0"/>
        <w:ind w:right="154"/>
        <w:jc w:val="both"/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</w:pPr>
      <w:r w:rsidRPr="005324B8">
        <w:rPr>
          <w:rFonts w:ascii="Times New Roman" w:eastAsia="Cambria" w:hAnsi="Times New Roman" w:cs="Times New Roman"/>
          <w:spacing w:val="1"/>
          <w:w w:val="105"/>
          <w:sz w:val="24"/>
          <w:szCs w:val="28"/>
        </w:rPr>
        <w:t>СанПиН 1.2.3685-21;</w:t>
      </w:r>
    </w:p>
    <w:p w:rsid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Цель программы</w:t>
      </w:r>
      <w:r w:rsidRPr="005324B8">
        <w:rPr>
          <w:rFonts w:ascii="Times New Roman" w:hAnsi="Times New Roman" w:cs="Times New Roman"/>
          <w:sz w:val="24"/>
          <w:szCs w:val="28"/>
        </w:rPr>
        <w:t xml:space="preserve">: создание условий для развития функциональной грамотности. </w:t>
      </w:r>
    </w:p>
    <w:p w:rsidR="005324B8" w:rsidRPr="008E5D09" w:rsidRDefault="005324B8" w:rsidP="005324B8">
      <w:pPr>
        <w:pStyle w:val="ac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 xml:space="preserve">Для достижения этой цели предполагается решение комплекса следующих </w:t>
      </w:r>
      <w:r w:rsidRPr="008E5D09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5324B8" w:rsidRPr="008E5D09" w:rsidRDefault="005324B8" w:rsidP="005324B8">
      <w:pPr>
        <w:pStyle w:val="ac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формировать умение читать тексты с использованием трех этапов работы с текстом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совершенствовать культуру чтения, интерес и мотивацию к чтению книг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учить находить и извлекать информацию из различных текстов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учить применять извлеченную из текста информацию для решения разного рода проблем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развивать у детей способность самостоятельного мышления в процессе обсуждения прочитанного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 обеспечить усвоение ряда понятий технологии «прогнозирование», «диалог с автором», «комментированное чтение» и т.д.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bCs/>
          <w:sz w:val="24"/>
          <w:szCs w:val="24"/>
        </w:rPr>
      </w:pPr>
      <w:r w:rsidRPr="008E5D09">
        <w:rPr>
          <w:rFonts w:ascii="Times New Roman" w:hAnsi="Times New Roman"/>
          <w:bCs/>
          <w:sz w:val="24"/>
          <w:szCs w:val="24"/>
        </w:rPr>
        <w:t>-воспитывать в детях любовь к добру, к благородным, бескорыстным поступкам, к природе, науке и искусству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-учить детей уважать всякий честный труд, талант, гениальность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-  поселить в детях сознание солидарности каждого отдельного человека с родиной, человечеством и желание быть им полезным;</w:t>
      </w:r>
    </w:p>
    <w:p w:rsidR="005324B8" w:rsidRPr="008E5D09" w:rsidRDefault="005324B8" w:rsidP="005324B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E5D09">
        <w:rPr>
          <w:rFonts w:ascii="Times New Roman" w:hAnsi="Times New Roman"/>
          <w:sz w:val="24"/>
          <w:szCs w:val="24"/>
        </w:rPr>
        <w:t>– приобщать детей и родителей к проектной деятельности.</w:t>
      </w:r>
    </w:p>
    <w:p w:rsidR="005324B8" w:rsidRPr="006165DF" w:rsidRDefault="005324B8" w:rsidP="005324B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165DF">
        <w:rPr>
          <w:rFonts w:ascii="Times New Roman" w:hAnsi="Times New Roman"/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5324B8" w:rsidRPr="005324B8" w:rsidRDefault="005324B8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</w:t>
      </w:r>
      <w:r w:rsidRPr="005324B8">
        <w:rPr>
          <w:rFonts w:ascii="Times New Roman" w:hAnsi="Times New Roman" w:cs="Times New Roman"/>
          <w:sz w:val="24"/>
          <w:szCs w:val="28"/>
        </w:rPr>
        <w:lastRenderedPageBreak/>
        <w:t xml:space="preserve">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5324B8" w:rsidRDefault="00462DA2" w:rsidP="005324B8">
      <w:pPr>
        <w:spacing w:after="0"/>
        <w:ind w:firstLine="851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ED311C" w:rsidRPr="005324B8" w:rsidRDefault="00ED311C" w:rsidP="00ED311C">
      <w:pPr>
        <w:spacing w:after="0" w:line="339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5324B8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  <w:t>Место курса:</w:t>
      </w:r>
    </w:p>
    <w:p w:rsidR="00ED311C" w:rsidRPr="008D7B07" w:rsidRDefault="00ED311C" w:rsidP="008D7B07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На </w:t>
      </w:r>
      <w:r w:rsidR="00266492"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реализацию рабочей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программы курса </w:t>
      </w:r>
      <w:r w:rsidR="00266492"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«Тропинка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в </w:t>
      </w:r>
      <w:r w:rsidR="00266492"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ессию»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в 1-м классе отводится </w:t>
      </w:r>
      <w:r w:rsidR="00266492"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33 часа</w:t>
      </w:r>
      <w:r w:rsidRPr="005324B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   1 классе (1 раз в неделю), во 2-4 классах – по 34 часа в год (1 раз в неделю). Общий объём составляет 135 часов.</w:t>
      </w:r>
    </w:p>
    <w:p w:rsidR="005324B8" w:rsidRPr="005324B8" w:rsidRDefault="005324B8" w:rsidP="008D7B0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73181" w:rsidRPr="005324B8" w:rsidRDefault="00273181" w:rsidP="00273181">
      <w:pPr>
        <w:rPr>
          <w:rFonts w:ascii="Times New Roman" w:eastAsia="Calibri" w:hAnsi="Times New Roman" w:cs="Times New Roman"/>
          <w:b/>
          <w:sz w:val="24"/>
          <w:szCs w:val="28"/>
        </w:rPr>
      </w:pPr>
      <w:r w:rsidRPr="005324B8">
        <w:rPr>
          <w:rFonts w:ascii="Times New Roman" w:eastAsia="Calibri" w:hAnsi="Times New Roman" w:cs="Times New Roman"/>
          <w:b/>
          <w:sz w:val="24"/>
          <w:szCs w:val="28"/>
        </w:rPr>
        <w:t>Содержание программы</w:t>
      </w:r>
    </w:p>
    <w:p w:rsidR="00273181" w:rsidRPr="005324B8" w:rsidRDefault="00C21284" w:rsidP="00273181">
      <w:pPr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    </w:t>
      </w:r>
      <w:r w:rsidR="00273181" w:rsidRPr="005324B8">
        <w:rPr>
          <w:rFonts w:ascii="Times New Roman" w:eastAsia="Calibri" w:hAnsi="Times New Roman" w:cs="Times New Roman"/>
          <w:sz w:val="24"/>
          <w:szCs w:val="28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273181" w:rsidRPr="005324B8" w:rsidRDefault="00C21284" w:rsidP="00273181">
      <w:pPr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   </w:t>
      </w:r>
      <w:r w:rsidR="00273181" w:rsidRPr="005324B8">
        <w:rPr>
          <w:rFonts w:ascii="Times New Roman" w:eastAsia="Calibri" w:hAnsi="Times New Roman" w:cs="Times New Roman"/>
          <w:sz w:val="24"/>
          <w:szCs w:val="28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273181" w:rsidRPr="005324B8" w:rsidRDefault="00C21284" w:rsidP="00273181">
      <w:pPr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  </w:t>
      </w:r>
      <w:r w:rsidR="00273181" w:rsidRPr="005324B8">
        <w:rPr>
          <w:rFonts w:ascii="Times New Roman" w:eastAsia="Calibri" w:hAnsi="Times New Roman" w:cs="Times New Roman"/>
          <w:sz w:val="24"/>
          <w:szCs w:val="28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273181" w:rsidRPr="005324B8" w:rsidRDefault="00C21284" w:rsidP="00273181">
      <w:pPr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   </w:t>
      </w:r>
      <w:r w:rsidR="00273181" w:rsidRPr="005324B8">
        <w:rPr>
          <w:rFonts w:ascii="Times New Roman" w:eastAsia="Calibri" w:hAnsi="Times New Roman" w:cs="Times New Roman"/>
          <w:sz w:val="24"/>
          <w:szCs w:val="28"/>
        </w:rP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273181" w:rsidRPr="005324B8" w:rsidRDefault="00273181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273181" w:rsidRPr="005324B8" w:rsidRDefault="00273181" w:rsidP="00266492">
      <w:pPr>
        <w:pStyle w:val="aa"/>
        <w:spacing w:after="0" w:line="33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5324B8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Планируемые результаты </w:t>
      </w:r>
      <w:r w:rsidRPr="005324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</w:rPr>
        <w:t>освоения обучающимися программы</w:t>
      </w:r>
    </w:p>
    <w:p w:rsidR="00273181" w:rsidRPr="005324B8" w:rsidRDefault="00273181" w:rsidP="00273181">
      <w:pPr>
        <w:spacing w:after="0" w:line="339" w:lineRule="atLeast"/>
        <w:jc w:val="both"/>
        <w:rPr>
          <w:rFonts w:ascii="Times New Roman" w:eastAsia="Times New Roman" w:hAnsi="Times New Roman" w:cs="Times New Roman"/>
          <w:szCs w:val="23"/>
        </w:rPr>
      </w:pPr>
    </w:p>
    <w:p w:rsidR="00C0152F" w:rsidRPr="005324B8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b/>
          <w:i/>
          <w:sz w:val="24"/>
          <w:szCs w:val="28"/>
        </w:rPr>
        <w:t>Личностные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результаты изучения курса:</w:t>
      </w:r>
    </w:p>
    <w:p w:rsidR="00C0152F" w:rsidRPr="005324B8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сознавать себя как члена семьи, общест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ва и государства: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участие в обсуждении финансовых проблем семьи, принятии 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реше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ний о семейном бюджете;</w:t>
      </w:r>
    </w:p>
    <w:p w:rsidR="00917113" w:rsidRPr="005324B8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C0152F" w:rsidRPr="005324B8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 осознавать личную ответственность за свои поступки;</w:t>
      </w:r>
    </w:p>
    <w:p w:rsidR="00C0152F" w:rsidRPr="005324B8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5324B8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Pr="005324B8" w:rsidRDefault="004426DD" w:rsidP="00917113">
      <w:pPr>
        <w:spacing w:after="2"/>
        <w:rPr>
          <w:rFonts w:ascii="Times New Roman" w:eastAsia="Times New Roman" w:hAnsi="Times New Roman" w:cs="Times New Roman"/>
          <w:sz w:val="24"/>
          <w:szCs w:val="28"/>
          <w:u w:val="single" w:color="000000"/>
        </w:rPr>
      </w:pPr>
    </w:p>
    <w:p w:rsidR="004426DD" w:rsidRPr="005324B8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Метапредметные 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результаты изучения курса:</w:t>
      </w:r>
    </w:p>
    <w:p w:rsidR="00273181" w:rsidRPr="005324B8" w:rsidRDefault="008D7B07" w:rsidP="00273181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 универсальные</w:t>
      </w:r>
      <w:r w:rsidR="00273181"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 xml:space="preserve"> учебные действия:</w:t>
      </w:r>
    </w:p>
    <w:p w:rsidR="00917113" w:rsidRPr="005324B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осваивать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способы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решен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ия проблем творческого и поиско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вого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характера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>: р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абота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над проектами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исследованиями;</w:t>
      </w:r>
    </w:p>
    <w:p w:rsidR="00917113" w:rsidRPr="005324B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 и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спользовать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различные способы поиска, сбора, обработки,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анализа и представления информации; </w:t>
      </w:r>
    </w:p>
    <w:p w:rsidR="00917113" w:rsidRPr="005324B8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овладевать логическими действиями сравнения, обобщения,</w:t>
      </w:r>
      <w:r w:rsidRPr="005324B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0152F"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 xml:space="preserve">классификации, установления аналогий и </w:t>
      </w: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причинно-следственных 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связей, построений рассуждений, отнесения к известным понятиям;</w:t>
      </w:r>
    </w:p>
    <w:p w:rsidR="00C0152F" w:rsidRPr="005324B8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sz w:val="24"/>
          <w:szCs w:val="28"/>
        </w:rPr>
        <w:t>- использовать з</w:t>
      </w:r>
      <w:r w:rsidR="00C0152F" w:rsidRPr="005324B8">
        <w:rPr>
          <w:rFonts w:ascii="Times New Roman" w:eastAsia="Times New Roman" w:hAnsi="Times New Roman" w:cs="Times New Roman"/>
          <w:sz w:val="24"/>
          <w:szCs w:val="28"/>
        </w:rPr>
        <w:t>наково-символические средства, в том числе моделирование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перерабатывать полученную информацию: сравнивать и группировать объекты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преобразовывать информацию из одной формы в другую.</w:t>
      </w:r>
    </w:p>
    <w:p w:rsidR="00273181" w:rsidRPr="005324B8" w:rsidRDefault="00273181" w:rsidP="00273181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 универсальные учебные действия: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проявлять познавательную и творческую инициативу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уметь отличать правильно выполненное задание от неверного;</w:t>
      </w:r>
      <w:r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4B8">
        <w:rPr>
          <w:rFonts w:ascii="Times New Roman" w:hAnsi="Times New Roman" w:cs="Times New Roman"/>
          <w:sz w:val="24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273181" w:rsidRPr="005324B8" w:rsidRDefault="00273181" w:rsidP="00273181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5324B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е универсальные учебные действия: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слушать и понимать речь других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совместно договариваться о правилах работы в группе; </w:t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5324B8" w:rsidRDefault="004426DD" w:rsidP="004426D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учиться выполнять различные роли в группе (лидера, исполнителя, критика).</w:t>
      </w:r>
    </w:p>
    <w:p w:rsidR="00917113" w:rsidRPr="005324B8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5324B8">
        <w:rPr>
          <w:rFonts w:ascii="Times New Roman" w:hAnsi="Times New Roman" w:cs="Times New Roman"/>
          <w:b/>
          <w:sz w:val="24"/>
          <w:szCs w:val="28"/>
        </w:rPr>
        <w:t>«Читательская грамотность»</w:t>
      </w:r>
      <w:r w:rsidRPr="005324B8">
        <w:rPr>
          <w:rFonts w:ascii="Times New Roman" w:hAnsi="Times New Roman" w:cs="Times New Roman"/>
          <w:sz w:val="24"/>
          <w:szCs w:val="28"/>
        </w:rPr>
        <w:t>: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умение находить необходимую информацию в прочитанных текстах;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 xml:space="preserve"> умение задавать вопросы по содержанию прочитанных текстов; 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5324B8" w:rsidRDefault="00C70208" w:rsidP="00C70208">
      <w:pPr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5324B8">
        <w:rPr>
          <w:rFonts w:ascii="Times New Roman" w:hAnsi="Times New Roman" w:cs="Times New Roman"/>
          <w:b/>
          <w:sz w:val="24"/>
          <w:szCs w:val="28"/>
        </w:rPr>
        <w:t>«</w:t>
      </w:r>
      <w:r w:rsidR="008D7B07" w:rsidRPr="005324B8">
        <w:rPr>
          <w:rFonts w:ascii="Times New Roman" w:hAnsi="Times New Roman" w:cs="Times New Roman"/>
          <w:b/>
          <w:sz w:val="24"/>
          <w:szCs w:val="28"/>
        </w:rPr>
        <w:t>Естественно</w:t>
      </w:r>
      <w:bookmarkStart w:id="0" w:name="_GoBack"/>
      <w:bookmarkEnd w:id="0"/>
      <w:r w:rsidRPr="005324B8">
        <w:rPr>
          <w:rFonts w:ascii="Times New Roman" w:hAnsi="Times New Roman" w:cs="Times New Roman"/>
          <w:b/>
          <w:sz w:val="24"/>
          <w:szCs w:val="28"/>
        </w:rPr>
        <w:t xml:space="preserve">-научная </w:t>
      </w:r>
      <w:r w:rsidRPr="005324B8">
        <w:rPr>
          <w:rFonts w:ascii="Times New Roman" w:hAnsi="Times New Roman" w:cs="Times New Roman"/>
          <w:b/>
          <w:sz w:val="24"/>
          <w:szCs w:val="28"/>
        </w:rPr>
        <w:lastRenderedPageBreak/>
        <w:t>грамотность»</w:t>
      </w:r>
      <w:r w:rsidRPr="005324B8">
        <w:rPr>
          <w:rFonts w:ascii="Times New Roman" w:hAnsi="Times New Roman" w:cs="Times New Roman"/>
          <w:sz w:val="24"/>
          <w:szCs w:val="28"/>
        </w:rPr>
        <w:t>:</w:t>
      </w:r>
    </w:p>
    <w:p w:rsidR="00C70208" w:rsidRPr="005324B8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Pr="005324B8">
        <w:rPr>
          <w:rFonts w:ascii="Times New Roman" w:hAnsi="Times New Roman" w:cs="Times New Roman"/>
          <w:sz w:val="24"/>
          <w:szCs w:val="28"/>
        </w:rPr>
        <w:t>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5324B8" w:rsidRDefault="00C70208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5324B8" w:rsidRDefault="00C70208" w:rsidP="00C7020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5324B8">
        <w:rPr>
          <w:rFonts w:ascii="Times New Roman" w:hAnsi="Times New Roman" w:cs="Times New Roman"/>
          <w:b/>
          <w:sz w:val="24"/>
          <w:szCs w:val="28"/>
        </w:rPr>
        <w:t>«Математическая грамотность»:</w:t>
      </w:r>
    </w:p>
    <w:p w:rsidR="000A4C2F" w:rsidRPr="005324B8" w:rsidRDefault="000A4C2F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5324B8" w:rsidRDefault="000A4C2F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способность проводить математические рассуждения;</w:t>
      </w:r>
    </w:p>
    <w:p w:rsidR="000A4C2F" w:rsidRPr="005324B8" w:rsidRDefault="000A4C2F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5324B8" w:rsidRDefault="000A4C2F" w:rsidP="000A4C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5324B8">
        <w:rPr>
          <w:rFonts w:ascii="Times New Roman" w:hAnsi="Times New Roman" w:cs="Times New Roman"/>
          <w:sz w:val="24"/>
          <w:szCs w:val="28"/>
        </w:rPr>
        <w:t>к</w:t>
      </w:r>
      <w:r w:rsidR="00C70208" w:rsidRPr="005324B8">
        <w:rPr>
          <w:rFonts w:ascii="Times New Roman" w:hAnsi="Times New Roman" w:cs="Times New Roman"/>
          <w:sz w:val="24"/>
          <w:szCs w:val="28"/>
        </w:rPr>
        <w:t>онструктивному,</w:t>
      </w:r>
      <w:r w:rsidRPr="005324B8">
        <w:rPr>
          <w:rFonts w:ascii="Times New Roman" w:hAnsi="Times New Roman" w:cs="Times New Roman"/>
          <w:sz w:val="24"/>
          <w:szCs w:val="28"/>
        </w:rPr>
        <w:t xml:space="preserve"> </w:t>
      </w:r>
      <w:r w:rsidR="00C70208" w:rsidRPr="005324B8">
        <w:rPr>
          <w:rFonts w:ascii="Times New Roman" w:hAnsi="Times New Roman" w:cs="Times New Roman"/>
          <w:sz w:val="24"/>
          <w:szCs w:val="28"/>
        </w:rPr>
        <w:t>активному и размышляющему человеку.</w:t>
      </w:r>
    </w:p>
    <w:p w:rsidR="00C70208" w:rsidRPr="005324B8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5324B8">
        <w:rPr>
          <w:rFonts w:ascii="Times New Roman" w:hAnsi="Times New Roman" w:cs="Times New Roman"/>
          <w:sz w:val="24"/>
          <w:szCs w:val="28"/>
        </w:rPr>
        <w:t xml:space="preserve"> изучения блока </w:t>
      </w:r>
      <w:r w:rsidRPr="005324B8">
        <w:rPr>
          <w:rFonts w:ascii="Times New Roman" w:hAnsi="Times New Roman" w:cs="Times New Roman"/>
          <w:b/>
          <w:sz w:val="24"/>
          <w:szCs w:val="28"/>
        </w:rPr>
        <w:t>«Финансовая грамотность»:</w:t>
      </w:r>
    </w:p>
    <w:p w:rsidR="000A4C2F" w:rsidRPr="005324B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онимание и правильное исп</w:t>
      </w:r>
      <w:r w:rsidRPr="005324B8">
        <w:rPr>
          <w:rFonts w:ascii="Times New Roman" w:hAnsi="Times New Roman" w:cs="Times New Roman"/>
          <w:sz w:val="24"/>
          <w:szCs w:val="28"/>
        </w:rPr>
        <w:t>ользование финансовых терминов;</w:t>
      </w:r>
    </w:p>
    <w:p w:rsidR="000A4C2F" w:rsidRPr="005324B8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 xml:space="preserve">- представление о семейных расходах и доходах; </w:t>
      </w:r>
    </w:p>
    <w:p w:rsidR="000A4C2F" w:rsidRPr="005324B8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5324B8">
        <w:rPr>
          <w:rFonts w:ascii="Times New Roman" w:hAnsi="Times New Roman" w:cs="Times New Roman"/>
          <w:sz w:val="24"/>
          <w:szCs w:val="28"/>
        </w:rPr>
        <w:t>-</w:t>
      </w:r>
      <w:r w:rsidRPr="005324B8">
        <w:rPr>
          <w:rFonts w:ascii="Times New Roman" w:hAnsi="Times New Roman" w:cs="Times New Roman"/>
          <w:sz w:val="24"/>
          <w:szCs w:val="28"/>
        </w:rPr>
        <w:t xml:space="preserve"> умение проводить простейшие расчеты семейного бюджета; </w:t>
      </w:r>
    </w:p>
    <w:p w:rsidR="000A4C2F" w:rsidRPr="005324B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редставление о различных видах семейных доходов;</w:t>
      </w:r>
    </w:p>
    <w:p w:rsidR="000A4C2F" w:rsidRPr="005324B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324B8">
        <w:rPr>
          <w:rFonts w:ascii="Times New Roman" w:hAnsi="Times New Roman" w:cs="Times New Roman"/>
          <w:sz w:val="24"/>
          <w:szCs w:val="28"/>
        </w:rPr>
        <w:t>-</w:t>
      </w:r>
      <w:r w:rsidR="00C70208" w:rsidRPr="005324B8">
        <w:rPr>
          <w:rFonts w:ascii="Times New Roman" w:hAnsi="Times New Roman" w:cs="Times New Roman"/>
          <w:sz w:val="24"/>
          <w:szCs w:val="28"/>
        </w:rPr>
        <w:t xml:space="preserve"> представление о различных видах семейных расходов; </w:t>
      </w:r>
    </w:p>
    <w:p w:rsidR="00C70208" w:rsidRPr="005324B8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8"/>
        </w:rPr>
      </w:pPr>
      <w:r w:rsidRPr="005324B8">
        <w:rPr>
          <w:rFonts w:ascii="Times New Roman" w:hAnsi="Times New Roman" w:cs="Times New Roman"/>
          <w:noProof/>
          <w:sz w:val="24"/>
          <w:szCs w:val="28"/>
        </w:rPr>
        <w:t xml:space="preserve">- </w:t>
      </w:r>
      <w:r w:rsidR="00C70208" w:rsidRPr="005324B8">
        <w:rPr>
          <w:rFonts w:ascii="Times New Roman" w:hAnsi="Times New Roman" w:cs="Times New Roman"/>
          <w:sz w:val="24"/>
          <w:szCs w:val="28"/>
        </w:rPr>
        <w:t>представление о способах экономии семейного бюджета.</w:t>
      </w:r>
    </w:p>
    <w:p w:rsidR="000A4C2F" w:rsidRPr="005324B8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4"/>
          <w:szCs w:val="28"/>
        </w:rPr>
      </w:pPr>
    </w:p>
    <w:p w:rsidR="005324B8" w:rsidRDefault="005324B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181" w:rsidRPr="005324B8" w:rsidRDefault="00273181" w:rsidP="0026649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324B8">
        <w:rPr>
          <w:rFonts w:ascii="Times New Roman" w:eastAsia="Times New Roman" w:hAnsi="Times New Roman" w:cs="Times New Roman"/>
          <w:b/>
          <w:sz w:val="24"/>
          <w:szCs w:val="28"/>
        </w:rPr>
        <w:t>Тематическое планирование программы</w:t>
      </w:r>
    </w:p>
    <w:p w:rsidR="00273181" w:rsidRPr="005324B8" w:rsidRDefault="00273181" w:rsidP="00C21284">
      <w:pPr>
        <w:pStyle w:val="aa"/>
        <w:spacing w:after="0"/>
        <w:ind w:right="527"/>
        <w:rPr>
          <w:rFonts w:ascii="Times New Roman" w:hAnsi="Times New Roman" w:cs="Times New Roman"/>
          <w:b/>
          <w:sz w:val="24"/>
          <w:szCs w:val="28"/>
        </w:rPr>
      </w:pPr>
      <w:r w:rsidRPr="005324B8">
        <w:rPr>
          <w:rFonts w:ascii="Times New Roman" w:hAnsi="Times New Roman" w:cs="Times New Roman"/>
          <w:b/>
          <w:sz w:val="24"/>
          <w:szCs w:val="28"/>
        </w:rPr>
        <w:t xml:space="preserve">      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273181" w:rsidRPr="00CC5348" w:rsidTr="00B84320">
        <w:tc>
          <w:tcPr>
            <w:tcW w:w="817" w:type="dxa"/>
          </w:tcPr>
          <w:p w:rsidR="00273181" w:rsidRPr="00CC5348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273181" w:rsidRPr="00CC5348" w:rsidRDefault="00273181" w:rsidP="00B84320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273181" w:rsidRPr="00CC5348" w:rsidRDefault="00273181" w:rsidP="00B84320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273181" w:rsidRPr="00CC5348" w:rsidRDefault="00273181" w:rsidP="00B84320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курочку рябу, золотые и простые яйца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етушка и жерновц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1134" w:type="dxa"/>
          </w:tcPr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181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3181" w:rsidRPr="00455A6D" w:rsidRDefault="00273181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3181" w:rsidRPr="00455A6D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273181" w:rsidRPr="00455A6D" w:rsidTr="00B84320">
        <w:tc>
          <w:tcPr>
            <w:tcW w:w="817" w:type="dxa"/>
          </w:tcPr>
          <w:p w:rsidR="00273181" w:rsidRPr="00455A6D" w:rsidRDefault="00273181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3181" w:rsidRPr="00455A6D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73181" w:rsidRPr="00455A6D" w:rsidRDefault="00266492" w:rsidP="00B8432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273181" w:rsidRPr="00455A6D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73181" w:rsidRPr="00770A12" w:rsidRDefault="00273181" w:rsidP="00B84320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181" w:rsidRPr="005324B8" w:rsidTr="00B84320">
        <w:tc>
          <w:tcPr>
            <w:tcW w:w="817" w:type="dxa"/>
          </w:tcPr>
          <w:p w:rsidR="00273181" w:rsidRPr="005324B8" w:rsidRDefault="00273181" w:rsidP="00B843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273181" w:rsidRPr="005324B8" w:rsidRDefault="00273181" w:rsidP="00B84320">
            <w:pPr>
              <w:ind w:right="34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24B8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:rsidR="00273181" w:rsidRPr="005324B8" w:rsidRDefault="00266492" w:rsidP="00B84320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3107" w:type="dxa"/>
          </w:tcPr>
          <w:p w:rsidR="00273181" w:rsidRPr="005324B8" w:rsidRDefault="00273181" w:rsidP="00B84320">
            <w:pPr>
              <w:ind w:right="22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21" w:type="dxa"/>
          </w:tcPr>
          <w:p w:rsidR="00273181" w:rsidRPr="005324B8" w:rsidRDefault="00273181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C0328" w:rsidRPr="005324B8" w:rsidRDefault="00CC0328" w:rsidP="00CC03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324B8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                  </w:t>
      </w:r>
    </w:p>
    <w:p w:rsidR="000A4C2F" w:rsidRDefault="000A4C2F" w:rsidP="00CC0328">
      <w:pPr>
        <w:spacing w:after="0"/>
        <w:ind w:right="527"/>
        <w:rPr>
          <w:rFonts w:ascii="Times New Roman" w:hAnsi="Times New Roman" w:cs="Times New Roman"/>
          <w:b/>
          <w:sz w:val="24"/>
          <w:szCs w:val="28"/>
        </w:rPr>
      </w:pPr>
    </w:p>
    <w:p w:rsidR="00266492" w:rsidRDefault="00266492" w:rsidP="00CC0328">
      <w:pPr>
        <w:spacing w:after="0"/>
        <w:ind w:right="52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алендарно- тематическое планирование</w:t>
      </w:r>
    </w:p>
    <w:p w:rsidR="00266492" w:rsidRPr="005324B8" w:rsidRDefault="00266492" w:rsidP="00CC0328">
      <w:pPr>
        <w:spacing w:after="0"/>
        <w:ind w:right="527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84"/>
        <w:gridCol w:w="4716"/>
        <w:gridCol w:w="1109"/>
        <w:gridCol w:w="1373"/>
        <w:gridCol w:w="1726"/>
      </w:tblGrid>
      <w:tr w:rsidR="00CC0328" w:rsidRPr="00455A6D" w:rsidTr="00B84320">
        <w:tc>
          <w:tcPr>
            <w:tcW w:w="784" w:type="dxa"/>
            <w:vMerge w:val="restart"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6" w:type="dxa"/>
            <w:vMerge w:val="restart"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9" w:type="dxa"/>
            <w:vMerge w:val="restart"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9" w:type="dxa"/>
            <w:gridSpan w:val="2"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C0328" w:rsidRPr="00455A6D" w:rsidTr="00B84320">
        <w:tc>
          <w:tcPr>
            <w:tcW w:w="784" w:type="dxa"/>
            <w:vMerge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CC0328" w:rsidRPr="00455A6D" w:rsidRDefault="00CC0328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C0328" w:rsidRPr="00455A6D" w:rsidRDefault="00CC032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6" w:type="dxa"/>
          </w:tcPr>
          <w:p w:rsidR="00CC0328" w:rsidRPr="00455A6D" w:rsidRDefault="00CC0328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рябу, золотые и простые яйца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мишкин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455A6D" w:rsidTr="00B84320">
        <w:tc>
          <w:tcPr>
            <w:tcW w:w="784" w:type="dxa"/>
          </w:tcPr>
          <w:p w:rsidR="00B84320" w:rsidRPr="00C168F1" w:rsidRDefault="00B84320" w:rsidP="00B84320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455A6D" w:rsidRDefault="00B84320" w:rsidP="00B8432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09" w:type="dxa"/>
          </w:tcPr>
          <w:p w:rsidR="00B84320" w:rsidRPr="00455A6D" w:rsidRDefault="00B84320" w:rsidP="00B84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B84320" w:rsidRDefault="00855F77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432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726" w:type="dxa"/>
          </w:tcPr>
          <w:p w:rsidR="00B84320" w:rsidRDefault="00B84320" w:rsidP="00B84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20" w:rsidRPr="00963622" w:rsidTr="00B84320">
        <w:tc>
          <w:tcPr>
            <w:tcW w:w="784" w:type="dxa"/>
          </w:tcPr>
          <w:p w:rsidR="00B84320" w:rsidRPr="00963622" w:rsidRDefault="00B84320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6" w:type="dxa"/>
          </w:tcPr>
          <w:p w:rsidR="00B84320" w:rsidRPr="00963622" w:rsidRDefault="00B84320" w:rsidP="00B84320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9" w:type="dxa"/>
          </w:tcPr>
          <w:p w:rsidR="00B84320" w:rsidRPr="00963622" w:rsidRDefault="00266492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ч</w:t>
            </w:r>
          </w:p>
        </w:tc>
        <w:tc>
          <w:tcPr>
            <w:tcW w:w="1373" w:type="dxa"/>
          </w:tcPr>
          <w:p w:rsidR="00B84320" w:rsidRPr="00963622" w:rsidRDefault="00B84320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B84320" w:rsidRPr="00963622" w:rsidRDefault="00B84320" w:rsidP="00B843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Sect="00462DA2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3" w:rsidRDefault="005D4FC3" w:rsidP="00462DA2">
      <w:pPr>
        <w:spacing w:after="0" w:line="240" w:lineRule="auto"/>
      </w:pPr>
      <w:r>
        <w:separator/>
      </w:r>
    </w:p>
  </w:endnote>
  <w:endnote w:type="continuationSeparator" w:id="0">
    <w:p w:rsidR="005D4FC3" w:rsidRDefault="005D4FC3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B84320" w:rsidRDefault="00B843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B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4320" w:rsidRDefault="00B84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3" w:rsidRDefault="005D4FC3" w:rsidP="00462DA2">
      <w:pPr>
        <w:spacing w:after="0" w:line="240" w:lineRule="auto"/>
      </w:pPr>
      <w:r>
        <w:separator/>
      </w:r>
    </w:p>
  </w:footnote>
  <w:footnote w:type="continuationSeparator" w:id="0">
    <w:p w:rsidR="005D4FC3" w:rsidRDefault="005D4FC3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7852"/>
    <w:multiLevelType w:val="hybridMultilevel"/>
    <w:tmpl w:val="76FC0C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902EA"/>
    <w:multiLevelType w:val="hybridMultilevel"/>
    <w:tmpl w:val="FE3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851A1"/>
    <w:rsid w:val="000A4C2F"/>
    <w:rsid w:val="000D3998"/>
    <w:rsid w:val="00227100"/>
    <w:rsid w:val="00266492"/>
    <w:rsid w:val="00273181"/>
    <w:rsid w:val="00302CB0"/>
    <w:rsid w:val="003805B3"/>
    <w:rsid w:val="004426DD"/>
    <w:rsid w:val="00455A6D"/>
    <w:rsid w:val="00462DA2"/>
    <w:rsid w:val="00474595"/>
    <w:rsid w:val="004C5825"/>
    <w:rsid w:val="005324B8"/>
    <w:rsid w:val="005668D3"/>
    <w:rsid w:val="005C5ECF"/>
    <w:rsid w:val="005D4FC3"/>
    <w:rsid w:val="005E0753"/>
    <w:rsid w:val="00630264"/>
    <w:rsid w:val="006723BB"/>
    <w:rsid w:val="00672C02"/>
    <w:rsid w:val="00745754"/>
    <w:rsid w:val="00770A12"/>
    <w:rsid w:val="00807516"/>
    <w:rsid w:val="00855F77"/>
    <w:rsid w:val="00876B0D"/>
    <w:rsid w:val="008D7B07"/>
    <w:rsid w:val="00917113"/>
    <w:rsid w:val="00963622"/>
    <w:rsid w:val="00A67385"/>
    <w:rsid w:val="00AF2FE6"/>
    <w:rsid w:val="00B32118"/>
    <w:rsid w:val="00B82E52"/>
    <w:rsid w:val="00B84320"/>
    <w:rsid w:val="00BE3B16"/>
    <w:rsid w:val="00BE646C"/>
    <w:rsid w:val="00C0152F"/>
    <w:rsid w:val="00C168F1"/>
    <w:rsid w:val="00C21284"/>
    <w:rsid w:val="00C70208"/>
    <w:rsid w:val="00CC0328"/>
    <w:rsid w:val="00CC5348"/>
    <w:rsid w:val="00ED311C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DD93"/>
  <w15:docId w15:val="{E8AAD8E8-9927-4D16-86F6-ECC22F5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825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324B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74FD-1FF2-47A4-AF91-F858A9FD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Device</cp:lastModifiedBy>
  <cp:revision>8</cp:revision>
  <cp:lastPrinted>2023-09-07T20:32:00Z</cp:lastPrinted>
  <dcterms:created xsi:type="dcterms:W3CDTF">2022-09-06T12:35:00Z</dcterms:created>
  <dcterms:modified xsi:type="dcterms:W3CDTF">2023-09-27T21:07:00Z</dcterms:modified>
</cp:coreProperties>
</file>